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92_ENCYCLOPEDIA BRITANNICA VOLUME 18_p10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92_ENCYCLOPEDIA BRITANNICA VOLUME 18_p1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92_ENCYCLOPEDIA BRITANNICA VOLUME 18_p1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